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AE" w:rsidRDefault="00843BAE" w:rsidP="00EB464A">
      <w:pPr>
        <w:pStyle w:val="1"/>
        <w:rPr>
          <w:rFonts w:ascii="Times New Roman" w:hAnsi="Times New Roman"/>
          <w:sz w:val="28"/>
          <w:szCs w:val="28"/>
        </w:rPr>
      </w:pPr>
    </w:p>
    <w:p w:rsidR="00EB464A" w:rsidRPr="00017B89" w:rsidRDefault="00EB464A" w:rsidP="00EB464A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bookmarkStart w:id="0" w:name="_Toc479353899"/>
      <w:bookmarkStart w:id="1" w:name="_Toc499044838"/>
      <w:r w:rsidRPr="00017B89">
        <w:rPr>
          <w:rFonts w:ascii="Times New Roman" w:hAnsi="Times New Roman"/>
          <w:b w:val="0"/>
          <w:sz w:val="28"/>
          <w:szCs w:val="28"/>
        </w:rPr>
        <w:t>ПРИЛОЖЕНИЕ №1</w:t>
      </w:r>
      <w:bookmarkEnd w:id="0"/>
      <w:bookmarkEnd w:id="1"/>
      <w:r w:rsidRPr="00017B8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B464A" w:rsidRPr="00807DB7" w:rsidRDefault="00EB464A" w:rsidP="00EB464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EB464A" w:rsidRPr="00807DB7" w:rsidRDefault="00EB464A" w:rsidP="00EB46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ородского округа </w:t>
      </w:r>
    </w:p>
    <w:p w:rsidR="00EB464A" w:rsidRPr="00807DB7" w:rsidRDefault="00EB464A" w:rsidP="00EB46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807DB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EB464A" w:rsidRPr="00CB0FAB" w:rsidRDefault="00EB464A" w:rsidP="00EB464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2" w:name="_Toc461023627"/>
      <w:r w:rsidRPr="00CB0FAB">
        <w:rPr>
          <w:rFonts w:ascii="Times New Roman" w:hAnsi="Times New Roman"/>
          <w:b/>
          <w:spacing w:val="20"/>
          <w:sz w:val="28"/>
          <w:szCs w:val="28"/>
        </w:rPr>
        <w:t xml:space="preserve">ВАРИАНТЫ </w:t>
      </w:r>
    </w:p>
    <w:p w:rsidR="00EB464A" w:rsidRPr="00CB0FAB" w:rsidRDefault="00EB464A" w:rsidP="00EB4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FAB">
        <w:rPr>
          <w:rFonts w:ascii="Times New Roman" w:hAnsi="Times New Roman"/>
          <w:b/>
          <w:sz w:val="28"/>
          <w:szCs w:val="28"/>
        </w:rPr>
        <w:t>размещения средств наружной информации</w:t>
      </w:r>
      <w:bookmarkEnd w:id="2"/>
    </w:p>
    <w:p w:rsidR="00EB464A" w:rsidRPr="00CB0FAB" w:rsidRDefault="00EB464A" w:rsidP="00EB4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461023628"/>
      <w:r w:rsidRPr="00CB0FAB">
        <w:rPr>
          <w:rFonts w:ascii="Times New Roman" w:hAnsi="Times New Roman"/>
          <w:b/>
          <w:sz w:val="28"/>
          <w:szCs w:val="28"/>
        </w:rPr>
        <w:t>на фасадах зданий</w:t>
      </w:r>
      <w:bookmarkEnd w:id="3"/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6245" cy="55264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55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6885" cy="667194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667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6885" cy="659193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br w:type="page"/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730" cy="8048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DB7">
        <w:rPr>
          <w:rFonts w:ascii="Times New Roman" w:hAnsi="Times New Roman"/>
          <w:sz w:val="28"/>
          <w:szCs w:val="28"/>
        </w:rPr>
        <w:br w:type="page"/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240" cy="61899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18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DB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6885" cy="692340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69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br w:type="page"/>
      </w:r>
    </w:p>
    <w:p w:rsidR="00EB464A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245" cy="704405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7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DB7">
        <w:rPr>
          <w:rFonts w:ascii="Times New Roman" w:hAnsi="Times New Roman"/>
          <w:sz w:val="28"/>
          <w:szCs w:val="28"/>
        </w:rPr>
        <w:br w:type="page"/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7050" cy="6842760"/>
            <wp:effectExtent l="19050" t="0" r="0" b="0"/>
            <wp:docPr id="8" name="Рисунок 8" descr="image016 ва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6 вар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Pr="00807DB7" w:rsidRDefault="00EB464A" w:rsidP="00EB464A">
      <w:pPr>
        <w:pStyle w:val="1"/>
      </w:pPr>
      <w:r w:rsidRPr="00807DB7">
        <w:br w:type="page"/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6885" cy="646112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64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DB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245" cy="748601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74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Pr="00807DB7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245" cy="6973570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69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7DB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240" cy="7616825"/>
            <wp:effectExtent l="19050" t="0" r="0" b="0"/>
            <wp:docPr id="12" name="Рисунок 12" descr="image024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4 вар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Default="00EB464A" w:rsidP="00EB46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B464A" w:rsidRDefault="00EB464A" w:rsidP="00EB464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sectPr w:rsidR="00EB464A" w:rsidSect="00843BAE">
      <w:footerReference w:type="first" r:id="rId19"/>
      <w:pgSz w:w="11906" w:h="16838" w:code="9"/>
      <w:pgMar w:top="316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4A" w:rsidRDefault="00EB464A" w:rsidP="00EB464A">
      <w:pPr>
        <w:spacing w:after="0" w:line="240" w:lineRule="auto"/>
      </w:pPr>
      <w:r>
        <w:separator/>
      </w:r>
    </w:p>
  </w:endnote>
  <w:endnote w:type="continuationSeparator" w:id="0">
    <w:p w:rsidR="00EB464A" w:rsidRDefault="00EB464A" w:rsidP="00EB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4A" w:rsidRDefault="00EB464A">
    <w:pPr>
      <w:pStyle w:val="a7"/>
      <w:jc w:val="right"/>
    </w:pPr>
  </w:p>
  <w:p w:rsidR="00EB464A" w:rsidRDefault="00EB46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4A" w:rsidRDefault="00EB464A" w:rsidP="00EB464A">
      <w:pPr>
        <w:spacing w:after="0" w:line="240" w:lineRule="auto"/>
      </w:pPr>
      <w:r>
        <w:separator/>
      </w:r>
    </w:p>
  </w:footnote>
  <w:footnote w:type="continuationSeparator" w:id="0">
    <w:p w:rsidR="00EB464A" w:rsidRDefault="00EB464A" w:rsidP="00EB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464A"/>
    <w:rsid w:val="00145E2C"/>
    <w:rsid w:val="00805BCE"/>
    <w:rsid w:val="00843BAE"/>
    <w:rsid w:val="0097796B"/>
    <w:rsid w:val="00EB464A"/>
    <w:rsid w:val="00F6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46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46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6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46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EB46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B46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6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64A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B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46F3-61D0-4729-ADD6-9ABE536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3</cp:revision>
  <cp:lastPrinted>2017-11-23T06:14:00Z</cp:lastPrinted>
  <dcterms:created xsi:type="dcterms:W3CDTF">2017-11-23T05:49:00Z</dcterms:created>
  <dcterms:modified xsi:type="dcterms:W3CDTF">2017-11-23T06:14:00Z</dcterms:modified>
</cp:coreProperties>
</file>